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j6fQ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501CBF" w:rsidRPr="00622B0C" w:rsidRDefault="00501CBF" w:rsidP="00501CBF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622B0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</w:t>
      </w:r>
      <w:r w:rsidR="00622B0C" w:rsidRPr="00622B0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Budowa i modernizacja dróg gminnych na terenie Gminy Kunice kolejny etap</w:t>
      </w:r>
      <w:r w:rsidRPr="00622B0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”</w:t>
      </w:r>
    </w:p>
    <w:p w:rsidR="00501CBF" w:rsidRPr="00622B0C" w:rsidRDefault="00501CBF" w:rsidP="00501CBF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622B0C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622B0C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622B0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622B0C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:rsidR="00501CBF" w:rsidRPr="00622B0C" w:rsidRDefault="00501CBF" w:rsidP="00501CB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622B0C">
        <w:rPr>
          <w:rFonts w:ascii="Garamond" w:hAnsi="Garamond"/>
          <w:sz w:val="24"/>
          <w:szCs w:val="24"/>
        </w:rPr>
        <w:t>system „zaprojektuj i wybuduj”</w:t>
      </w:r>
    </w:p>
    <w:p w:rsidR="00501CBF" w:rsidRPr="00EC266B" w:rsidRDefault="00501CBF" w:rsidP="00501CBF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622B0C">
        <w:rPr>
          <w:rFonts w:ascii="Garamond" w:hAnsi="Garamond"/>
          <w:sz w:val="24"/>
          <w:szCs w:val="24"/>
        </w:rPr>
        <w:t xml:space="preserve">Nr postępowania </w:t>
      </w:r>
      <w:r w:rsidRPr="00622B0C">
        <w:rPr>
          <w:rFonts w:ascii="Garamond" w:hAnsi="Garamond" w:cs="Arial"/>
          <w:sz w:val="24"/>
          <w:szCs w:val="24"/>
        </w:rPr>
        <w:t>ZP.271.5.2024</w:t>
      </w:r>
    </w:p>
    <w:p w:rsidR="00211337" w:rsidRPr="005202FD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501CBF">
            <w:pPr>
              <w:suppressAutoHyphens/>
              <w:ind w:right="100"/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501CBF" w:rsidRPr="00501CBF">
              <w:rPr>
                <w:rFonts w:ascii="Garamond" w:hAnsi="Garamond"/>
                <w:i/>
                <w:sz w:val="24"/>
                <w:szCs w:val="24"/>
              </w:rPr>
              <w:t xml:space="preserve">zadania lub zadanie w zakresie realizacji robót budowlanych infrastruktury drogowej o łącznej wartości minimum </w:t>
            </w:r>
            <w:r w:rsidR="00501CBF">
              <w:rPr>
                <w:rFonts w:ascii="Garamond" w:hAnsi="Garamond"/>
                <w:i/>
                <w:sz w:val="24"/>
                <w:szCs w:val="24"/>
              </w:rPr>
              <w:t>2.500.000,00 zł.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501CBF">
        <w:rPr>
          <w:rFonts w:ascii="Garamond" w:hAnsi="Garamond"/>
          <w:b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lastRenderedPageBreak/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01CBF"/>
    <w:rsid w:val="00526D99"/>
    <w:rsid w:val="00597B59"/>
    <w:rsid w:val="00622B0C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D9F-075E-4850-804A-E0FA2AA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3</cp:revision>
  <cp:lastPrinted>2022-08-12T10:37:00Z</cp:lastPrinted>
  <dcterms:created xsi:type="dcterms:W3CDTF">2022-08-11T06:35:00Z</dcterms:created>
  <dcterms:modified xsi:type="dcterms:W3CDTF">2024-04-30T07:10:00Z</dcterms:modified>
</cp:coreProperties>
</file>